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F07A" w14:textId="77777777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I</w:t>
      </w:r>
    </w:p>
    <w:p w14:paraId="06AC2F9F" w14:textId="77777777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77777777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5D5CF556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proofErr w:type="gramStart"/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</w:t>
            </w:r>
            <w:proofErr w:type="gramEnd"/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50B85B20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5083E344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lastRenderedPageBreak/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A1F672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1C56B1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2288BE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8C1C1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83C8D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ABBD24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7E5A7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777777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14:paraId="04FCC3E5" w14:textId="179D6FB9"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04E97F01" w14:textId="0CBA048F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574DA875" w14:textId="5944676B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B1ADD" w14:textId="77777777" w:rsidR="006233CC" w:rsidRDefault="006233CC">
      <w:r>
        <w:separator/>
      </w:r>
    </w:p>
  </w:endnote>
  <w:endnote w:type="continuationSeparator" w:id="0">
    <w:p w14:paraId="49F5D6B4" w14:textId="77777777" w:rsidR="006233CC" w:rsidRDefault="0062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77777777" w:rsidR="00F61C89" w:rsidRPr="00BD21F1" w:rsidRDefault="00BD21F1" w:rsidP="00BD21F1">
    <w:pPr>
      <w:pStyle w:val="Piedepgina"/>
      <w:jc w:val="right"/>
      <w:rPr>
        <w:sz w:val="16"/>
      </w:rPr>
    </w:pPr>
    <w:r w:rsidRPr="00BD21F1">
      <w:rPr>
        <w:sz w:val="16"/>
      </w:rPr>
      <w:t xml:space="preserve">Mod. </w:t>
    </w:r>
    <w:r w:rsidR="002A3B2C">
      <w:rPr>
        <w:sz w:val="16"/>
      </w:rPr>
      <w:t>2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664AC" w14:textId="77777777" w:rsidR="006233CC" w:rsidRDefault="006233CC">
      <w:r>
        <w:separator/>
      </w:r>
    </w:p>
  </w:footnote>
  <w:footnote w:type="continuationSeparator" w:id="0">
    <w:p w14:paraId="40C3FA93" w14:textId="77777777" w:rsidR="006233CC" w:rsidRDefault="00623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59634">
    <w:abstractNumId w:val="5"/>
  </w:num>
  <w:num w:numId="2" w16cid:durableId="1806045556">
    <w:abstractNumId w:val="3"/>
  </w:num>
  <w:num w:numId="3" w16cid:durableId="30543132">
    <w:abstractNumId w:val="4"/>
  </w:num>
  <w:num w:numId="4" w16cid:durableId="397289392">
    <w:abstractNumId w:val="9"/>
  </w:num>
  <w:num w:numId="5" w16cid:durableId="777216590">
    <w:abstractNumId w:val="8"/>
  </w:num>
  <w:num w:numId="6" w16cid:durableId="15931012">
    <w:abstractNumId w:val="0"/>
  </w:num>
  <w:num w:numId="7" w16cid:durableId="939029702">
    <w:abstractNumId w:val="7"/>
  </w:num>
  <w:num w:numId="8" w16cid:durableId="301039305">
    <w:abstractNumId w:val="12"/>
  </w:num>
  <w:num w:numId="9" w16cid:durableId="486089062">
    <w:abstractNumId w:val="11"/>
  </w:num>
  <w:num w:numId="10" w16cid:durableId="1526752889">
    <w:abstractNumId w:val="10"/>
  </w:num>
  <w:num w:numId="11" w16cid:durableId="536629349">
    <w:abstractNumId w:val="1"/>
  </w:num>
  <w:num w:numId="12" w16cid:durableId="1232425422">
    <w:abstractNumId w:val="2"/>
  </w:num>
  <w:num w:numId="13" w16cid:durableId="982271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233CC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B4847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1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Pedro Escaño</cp:lastModifiedBy>
  <cp:revision>2</cp:revision>
  <cp:lastPrinted>2016-10-05T11:12:00Z</cp:lastPrinted>
  <dcterms:created xsi:type="dcterms:W3CDTF">2023-02-17T07:50:00Z</dcterms:created>
  <dcterms:modified xsi:type="dcterms:W3CDTF">2023-02-17T07:50:00Z</dcterms:modified>
</cp:coreProperties>
</file>